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B7FB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238DDD0B" w14:textId="77777777" w:rsidR="007F1F05" w:rsidRDefault="007F1F05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465C611" w14:textId="77777777" w:rsidR="00E03723" w:rsidRPr="00E03723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Board Meeting Agenda</w:t>
      </w:r>
    </w:p>
    <w:p w14:paraId="57BA44B6" w14:textId="77777777" w:rsidR="00CD36B5" w:rsidRDefault="007F6FAE" w:rsidP="000B2CF4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cond Floor Boardroom</w:t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</w:p>
    <w:p w14:paraId="44FEC9C5" w14:textId="017F3C58" w:rsidR="00645A71" w:rsidRDefault="00B76E76" w:rsidP="00645A71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April 26, 2022</w:t>
      </w:r>
      <w:r w:rsidR="00CD36B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~ 6:00 p.m</w:t>
      </w:r>
      <w:proofErr w:type="gramStart"/>
      <w:r w:rsidR="00CD36B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</w:t>
      </w:r>
      <w:r w:rsidR="0057385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*</w:t>
      </w:r>
      <w:proofErr w:type="gramEnd"/>
      <w:r w:rsidR="0057385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*</w:t>
      </w:r>
    </w:p>
    <w:p w14:paraId="5BBC3EC1" w14:textId="77777777" w:rsidR="00E03723" w:rsidRDefault="00E03723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  <w:r w:rsidRPr="007F6FAE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Fourth Tuesday of each month unless noted</w:t>
      </w:r>
      <w:r w:rsidR="008E305A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**</w:t>
      </w:r>
    </w:p>
    <w:p w14:paraId="56628D91" w14:textId="77777777" w:rsidR="008317A5" w:rsidRDefault="008317A5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bookmarkStart w:id="0" w:name="_GoBack"/>
      <w:bookmarkEnd w:id="0"/>
    </w:p>
    <w:p w14:paraId="5FC05F95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14:paraId="721FBF6D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14:paraId="46FFB2C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14:paraId="5A7B6C90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</w:p>
    <w:p w14:paraId="4C00C773" w14:textId="77777777" w:rsidR="007F6FAE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Agenda</w:t>
      </w:r>
    </w:p>
    <w:p w14:paraId="54F05946" w14:textId="77777777" w:rsidR="00BF6A21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5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Previous Minutes</w:t>
      </w:r>
      <w:r w:rsidR="00BF6A2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239DABBF" w14:textId="0E1311F9" w:rsidR="00B52870" w:rsidRDefault="00B76E76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March 29, 2022 </w:t>
      </w:r>
    </w:p>
    <w:p w14:paraId="5A5338EE" w14:textId="4D60FFC1" w:rsidR="00836307" w:rsidRDefault="00B76E76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April </w:t>
      </w:r>
      <w:r w:rsidR="00A22414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12, 2022</w:t>
      </w:r>
      <w:r w:rsidR="0083630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(Special Meeting)</w:t>
      </w:r>
    </w:p>
    <w:p w14:paraId="72D285A4" w14:textId="77777777" w:rsidR="00E03723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6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ublic Comments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14:paraId="115DDAD1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</w:p>
    <w:p w14:paraId="58A04FAD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EO Report</w:t>
      </w:r>
    </w:p>
    <w:p w14:paraId="191D9231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FO Report</w:t>
      </w:r>
    </w:p>
    <w:p w14:paraId="1E7E1C52" w14:textId="5B8A8B2C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incipals’ Reports</w:t>
      </w:r>
      <w:r w:rsidR="007F6FA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– </w:t>
      </w:r>
      <w:r w:rsidR="00A22414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Secondary Principals</w:t>
      </w:r>
    </w:p>
    <w:p w14:paraId="5786702E" w14:textId="17A49328" w:rsidR="00A22414" w:rsidRDefault="00A22414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High School Student ~ SWAT</w:t>
      </w:r>
    </w:p>
    <w:p w14:paraId="77B9EDE7" w14:textId="6574D411" w:rsidR="00A22414" w:rsidRDefault="00A22414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ddle School Students ~ SWAT</w:t>
      </w:r>
    </w:p>
    <w:p w14:paraId="67114A4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</w:p>
    <w:p w14:paraId="1D5C8E58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</w:p>
    <w:p w14:paraId="5BB5F0EB" w14:textId="397C9477" w:rsidR="00CD36B5" w:rsidRDefault="00CD36B5" w:rsidP="00CD36B5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1.</w:t>
      </w:r>
      <w:r w:rsidR="00B812F6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57385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02962F1E" w14:textId="15780351" w:rsidR="00CD36B5" w:rsidRDefault="00B812F6" w:rsidP="00CD36B5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57385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05193E85" w14:textId="77777777" w:rsidR="00B16B12" w:rsidRDefault="00B16B12" w:rsidP="00CD36B5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6AEE71B3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14:paraId="4E0CD948" w14:textId="358F0D23" w:rsidR="00CD36B5" w:rsidRDefault="00E03723" w:rsidP="00CD36B5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 w:rsidR="00B43F4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57385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51B55F18" w14:textId="2511CB26" w:rsidR="00B812F6" w:rsidRPr="00B812F6" w:rsidRDefault="00E03723" w:rsidP="005F671B">
      <w:pPr>
        <w:keepNext/>
        <w:keepLines/>
        <w:spacing w:after="0" w:line="259" w:lineRule="auto"/>
        <w:ind w:left="0" w:right="0"/>
        <w:outlineLvl w:val="0"/>
        <w:rPr>
          <w:rFonts w:ascii="Cambria" w:hAnsi="Cambria" w:cs="Arial"/>
          <w:color w:val="1F497D" w:themeColor="text2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14:paraId="44DF48B8" w14:textId="59BB4FE6" w:rsidR="00B812F6" w:rsidRDefault="00B812F6" w:rsidP="00CD36B5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BDA0327" w14:textId="77777777" w:rsidR="008138D8" w:rsidRPr="008138D8" w:rsidRDefault="00E03723" w:rsidP="008138D8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</w:p>
    <w:sectPr w:rsidR="008138D8" w:rsidRPr="008138D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AB90" w14:textId="77777777" w:rsidR="00A34969" w:rsidRDefault="00A34969" w:rsidP="00D14C0B">
      <w:pPr>
        <w:spacing w:after="0"/>
      </w:pPr>
      <w:r>
        <w:separator/>
      </w:r>
    </w:p>
  </w:endnote>
  <w:endnote w:type="continuationSeparator" w:id="0">
    <w:p w14:paraId="12084A6B" w14:textId="77777777" w:rsidR="00A34969" w:rsidRDefault="00A34969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F28" w14:textId="77777777" w:rsidR="001C2371" w:rsidRPr="0054648C" w:rsidRDefault="001C2371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AB467" wp14:editId="3197BD1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DA84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4D1AD39A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1934A2F3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E989" w14:textId="77777777" w:rsidR="00A34969" w:rsidRDefault="00A34969" w:rsidP="00D14C0B">
      <w:pPr>
        <w:spacing w:after="0"/>
      </w:pPr>
      <w:r>
        <w:separator/>
      </w:r>
    </w:p>
  </w:footnote>
  <w:footnote w:type="continuationSeparator" w:id="0">
    <w:p w14:paraId="00AFA9DD" w14:textId="77777777" w:rsidR="00A34969" w:rsidRDefault="00A34969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477F" w14:textId="77777777" w:rsidR="001C2371" w:rsidRDefault="001C2371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657361D9" wp14:editId="167DA68A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B78C0" w14:textId="77777777" w:rsidR="001C2371" w:rsidRPr="00F4414A" w:rsidRDefault="001C2371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03343EA3" w14:textId="77777777" w:rsidR="001C2371" w:rsidRDefault="001C2371" w:rsidP="008138D8">
    <w:pPr>
      <w:widowControl w:val="0"/>
      <w:spacing w:after="120" w:line="285" w:lineRule="auto"/>
      <w:ind w:left="0" w:right="0"/>
      <w:jc w:val="center"/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41FD"/>
    <w:multiLevelType w:val="hybridMultilevel"/>
    <w:tmpl w:val="9808F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935A03"/>
    <w:multiLevelType w:val="hybridMultilevel"/>
    <w:tmpl w:val="64128E48"/>
    <w:lvl w:ilvl="0" w:tplc="0772FE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427BC"/>
    <w:rsid w:val="000471FD"/>
    <w:rsid w:val="00084E85"/>
    <w:rsid w:val="000B2CF4"/>
    <w:rsid w:val="000C6A0F"/>
    <w:rsid w:val="000E28A8"/>
    <w:rsid w:val="000F7D95"/>
    <w:rsid w:val="00102800"/>
    <w:rsid w:val="001232C7"/>
    <w:rsid w:val="001560F9"/>
    <w:rsid w:val="001C2371"/>
    <w:rsid w:val="00201C66"/>
    <w:rsid w:val="002161BE"/>
    <w:rsid w:val="00256315"/>
    <w:rsid w:val="00275100"/>
    <w:rsid w:val="002956A7"/>
    <w:rsid w:val="00296554"/>
    <w:rsid w:val="002C3CC1"/>
    <w:rsid w:val="002F1181"/>
    <w:rsid w:val="00301CEA"/>
    <w:rsid w:val="0030739C"/>
    <w:rsid w:val="00321F6B"/>
    <w:rsid w:val="00356B80"/>
    <w:rsid w:val="003B5ED4"/>
    <w:rsid w:val="0040426C"/>
    <w:rsid w:val="00476C03"/>
    <w:rsid w:val="0048013C"/>
    <w:rsid w:val="00483FD0"/>
    <w:rsid w:val="004C2A0C"/>
    <w:rsid w:val="00533D37"/>
    <w:rsid w:val="005364EC"/>
    <w:rsid w:val="0054648C"/>
    <w:rsid w:val="0057385B"/>
    <w:rsid w:val="0058532C"/>
    <w:rsid w:val="005F671B"/>
    <w:rsid w:val="00606281"/>
    <w:rsid w:val="00645A71"/>
    <w:rsid w:val="0066333D"/>
    <w:rsid w:val="006D3794"/>
    <w:rsid w:val="006D6486"/>
    <w:rsid w:val="006F3581"/>
    <w:rsid w:val="00730C8D"/>
    <w:rsid w:val="00735C0B"/>
    <w:rsid w:val="00763CB7"/>
    <w:rsid w:val="00773C94"/>
    <w:rsid w:val="007B412F"/>
    <w:rsid w:val="007F1F05"/>
    <w:rsid w:val="007F6FAE"/>
    <w:rsid w:val="008138D8"/>
    <w:rsid w:val="008317A5"/>
    <w:rsid w:val="00836307"/>
    <w:rsid w:val="008927B3"/>
    <w:rsid w:val="008B5443"/>
    <w:rsid w:val="008E305A"/>
    <w:rsid w:val="00935AA2"/>
    <w:rsid w:val="0094540C"/>
    <w:rsid w:val="00947B31"/>
    <w:rsid w:val="00950CB0"/>
    <w:rsid w:val="00952CFD"/>
    <w:rsid w:val="00953995"/>
    <w:rsid w:val="0096586F"/>
    <w:rsid w:val="009B5BBD"/>
    <w:rsid w:val="00A22414"/>
    <w:rsid w:val="00A34969"/>
    <w:rsid w:val="00A36222"/>
    <w:rsid w:val="00B16B12"/>
    <w:rsid w:val="00B16B47"/>
    <w:rsid w:val="00B21DF6"/>
    <w:rsid w:val="00B43F4B"/>
    <w:rsid w:val="00B4739D"/>
    <w:rsid w:val="00B52870"/>
    <w:rsid w:val="00B6491E"/>
    <w:rsid w:val="00B6569F"/>
    <w:rsid w:val="00B76E76"/>
    <w:rsid w:val="00B812F6"/>
    <w:rsid w:val="00BF07D0"/>
    <w:rsid w:val="00BF6A21"/>
    <w:rsid w:val="00C23895"/>
    <w:rsid w:val="00C94EBB"/>
    <w:rsid w:val="00CD36B5"/>
    <w:rsid w:val="00D14C0B"/>
    <w:rsid w:val="00D35946"/>
    <w:rsid w:val="00D924D4"/>
    <w:rsid w:val="00D95637"/>
    <w:rsid w:val="00E03723"/>
    <w:rsid w:val="00E50802"/>
    <w:rsid w:val="00EC1A68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565E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paragraph" w:styleId="ListParagraph">
    <w:name w:val="List Paragraph"/>
    <w:basedOn w:val="Normal"/>
    <w:uiPriority w:val="34"/>
    <w:qFormat/>
    <w:rsid w:val="00B52870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1832-341B-40D8-8E19-BE0D5B29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2-03-28T20:11:00Z</cp:lastPrinted>
  <dcterms:created xsi:type="dcterms:W3CDTF">2022-04-20T16:12:00Z</dcterms:created>
  <dcterms:modified xsi:type="dcterms:W3CDTF">2022-04-20T16:37:00Z</dcterms:modified>
</cp:coreProperties>
</file>